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9D85EA" w:rsidR="00DF4FD8" w:rsidRPr="00A410FF" w:rsidRDefault="009417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79704E" w:rsidR="00222997" w:rsidRPr="0078428F" w:rsidRDefault="009417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A0D3DC" w:rsidR="00222997" w:rsidRPr="00927C1B" w:rsidRDefault="009417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7003C4" w:rsidR="00222997" w:rsidRPr="00927C1B" w:rsidRDefault="009417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B156ED" w:rsidR="00222997" w:rsidRPr="00927C1B" w:rsidRDefault="009417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1C6BF8" w:rsidR="00222997" w:rsidRPr="00927C1B" w:rsidRDefault="009417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54B61E" w:rsidR="00222997" w:rsidRPr="00927C1B" w:rsidRDefault="009417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E245C0" w:rsidR="00222997" w:rsidRPr="00927C1B" w:rsidRDefault="009417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E2721A" w:rsidR="00222997" w:rsidRPr="00927C1B" w:rsidRDefault="009417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660C06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47A6EE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5E093F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71CDCD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303F99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F6A3D1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56BE4B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7136A5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7BC1CE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371415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2FBFBE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6D440B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F690B1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0AC9C4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3CBA3F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70ACF4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7970F5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607B94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F0100E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CD2B3F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DF418C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D0FC7F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0DC987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5D308B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68CA90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3D1ABF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C992F1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3278C3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2A8F26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88864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E644A3" w:rsidR="0041001E" w:rsidRPr="004B120E" w:rsidRDefault="009417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E3FF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D551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B086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12C9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21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17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5 Calendar</dc:title>
  <dc:subject>Free printable October 2035 Calendar</dc:subject>
  <dc:creator>General Blue Corporation</dc:creator>
  <keywords>October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